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DF4" w:rsidRPr="00F74222" w:rsidRDefault="004550F2" w:rsidP="00C00409">
      <w:pPr>
        <w:pStyle w:val="a3"/>
        <w:jc w:val="center"/>
        <w:rPr>
          <w:b/>
          <w:i/>
          <w:sz w:val="26"/>
          <w:szCs w:val="26"/>
        </w:rPr>
      </w:pPr>
      <w:r w:rsidRPr="00F74222">
        <w:rPr>
          <w:b/>
          <w:i/>
          <w:sz w:val="26"/>
          <w:szCs w:val="26"/>
        </w:rPr>
        <w:t xml:space="preserve">Итоговый протокол </w:t>
      </w:r>
    </w:p>
    <w:p w:rsidR="000243EC" w:rsidRPr="000243EC" w:rsidRDefault="000243EC" w:rsidP="000243EC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i/>
          <w:color w:val="4D4E4C"/>
          <w:sz w:val="26"/>
          <w:szCs w:val="26"/>
        </w:rPr>
      </w:pPr>
      <w:r w:rsidRPr="000243EC">
        <w:rPr>
          <w:b/>
          <w:i/>
          <w:color w:val="4D4E4C"/>
          <w:sz w:val="26"/>
          <w:szCs w:val="26"/>
        </w:rPr>
        <w:t>Заседания муниципальной общественной комиссии по оценке, рассмотрению предложений заинтересованных лиц и осуществлению контроля за реализацией муниципальной программы «Формирование комфортной городской среды муниципального образования Лабазинский сельсовет Курманаевского района Оренбургской области»</w:t>
      </w:r>
    </w:p>
    <w:p w:rsidR="000243EC" w:rsidRPr="005B2C2F" w:rsidRDefault="000243EC" w:rsidP="000243EC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color w:val="4D4E4C"/>
        </w:rPr>
      </w:pPr>
      <w:bookmarkStart w:id="0" w:name="_GoBack"/>
      <w:bookmarkEnd w:id="0"/>
    </w:p>
    <w:p w:rsidR="003D4800" w:rsidRPr="00F74222" w:rsidRDefault="003D4800" w:rsidP="00E75DF4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i/>
          <w:color w:val="4D4E4C"/>
          <w:sz w:val="26"/>
          <w:szCs w:val="26"/>
        </w:rPr>
      </w:pPr>
    </w:p>
    <w:p w:rsidR="003D4800" w:rsidRDefault="003D4800" w:rsidP="0095160F">
      <w:pPr>
        <w:pStyle w:val="a3"/>
        <w:jc w:val="both"/>
        <w:rPr>
          <w:b/>
          <w:i/>
          <w:sz w:val="26"/>
          <w:szCs w:val="26"/>
        </w:rPr>
      </w:pPr>
      <w:r w:rsidRPr="00F74222">
        <w:rPr>
          <w:b/>
          <w:i/>
          <w:sz w:val="26"/>
          <w:szCs w:val="26"/>
        </w:rPr>
        <w:t>Утверждение проекта благоустройства общественной территории муниципального образования Лабазинский сельсовет Курманаевского района Оренбургской области, подлежащей благоустройству в первоочередном порядке в 2020 году</w:t>
      </w:r>
      <w:r w:rsidR="0095160F">
        <w:rPr>
          <w:b/>
          <w:i/>
          <w:sz w:val="26"/>
          <w:szCs w:val="26"/>
        </w:rPr>
        <w:t>.</w:t>
      </w:r>
      <w:r w:rsidRPr="00F74222">
        <w:rPr>
          <w:b/>
          <w:i/>
          <w:sz w:val="26"/>
          <w:szCs w:val="26"/>
        </w:rPr>
        <w:t xml:space="preserve"> </w:t>
      </w:r>
    </w:p>
    <w:p w:rsidR="00F74222" w:rsidRPr="00F74222" w:rsidRDefault="00F74222" w:rsidP="003D4800">
      <w:pPr>
        <w:pStyle w:val="a3"/>
        <w:jc w:val="center"/>
        <w:rPr>
          <w:b/>
          <w:i/>
          <w:sz w:val="26"/>
          <w:szCs w:val="26"/>
        </w:rPr>
      </w:pPr>
    </w:p>
    <w:p w:rsidR="00E75DF4" w:rsidRPr="00F74222" w:rsidRDefault="003D4800" w:rsidP="003D4800">
      <w:pPr>
        <w:pStyle w:val="ac"/>
        <w:shd w:val="clear" w:color="auto" w:fill="FFFFFF"/>
        <w:spacing w:before="0" w:beforeAutospacing="0" w:after="0" w:afterAutospacing="0"/>
        <w:rPr>
          <w:b/>
          <w:color w:val="4D4E4C"/>
          <w:sz w:val="26"/>
          <w:szCs w:val="26"/>
        </w:rPr>
      </w:pPr>
      <w:r w:rsidRPr="00F74222">
        <w:rPr>
          <w:b/>
          <w:color w:val="4D4E4C"/>
          <w:sz w:val="26"/>
          <w:szCs w:val="26"/>
        </w:rPr>
        <w:t>с. Лабазы                                                                                                                 14.05.2019 г</w:t>
      </w:r>
    </w:p>
    <w:p w:rsidR="003D4800" w:rsidRPr="00F74222" w:rsidRDefault="003D4800" w:rsidP="00E75DF4">
      <w:pPr>
        <w:pStyle w:val="ac"/>
        <w:shd w:val="clear" w:color="auto" w:fill="FFFFFF"/>
        <w:spacing w:before="0" w:beforeAutospacing="0" w:after="240" w:afterAutospacing="0"/>
        <w:jc w:val="both"/>
        <w:rPr>
          <w:rFonts w:ascii="Georgia" w:hAnsi="Georgia"/>
          <w:color w:val="4D4E4C"/>
          <w:sz w:val="26"/>
          <w:szCs w:val="26"/>
        </w:rPr>
      </w:pPr>
    </w:p>
    <w:p w:rsidR="003D4800" w:rsidRPr="00F74222" w:rsidRDefault="00E75DF4" w:rsidP="00F74222">
      <w:pPr>
        <w:pStyle w:val="ac"/>
        <w:shd w:val="clear" w:color="auto" w:fill="FFFFFF"/>
        <w:spacing w:before="0" w:beforeAutospacing="0" w:after="240" w:afterAutospacing="0"/>
        <w:ind w:firstLine="708"/>
        <w:jc w:val="both"/>
        <w:rPr>
          <w:rFonts w:ascii="Georgia" w:hAnsi="Georgia"/>
          <w:color w:val="4D4E4C"/>
          <w:sz w:val="26"/>
          <w:szCs w:val="26"/>
        </w:rPr>
      </w:pPr>
      <w:r w:rsidRPr="00F74222">
        <w:rPr>
          <w:rFonts w:ascii="Georgia" w:hAnsi="Georgia"/>
          <w:color w:val="4D4E4C"/>
          <w:sz w:val="26"/>
          <w:szCs w:val="26"/>
        </w:rPr>
        <w:t>Сегодня на очередном заседании общественной комиссии подведены итоги голосования по благоустройству.</w:t>
      </w:r>
      <w:r w:rsidR="003D4800" w:rsidRPr="00F74222">
        <w:rPr>
          <w:rFonts w:ascii="Georgia" w:hAnsi="Georgia"/>
          <w:color w:val="4D4E4C"/>
          <w:sz w:val="26"/>
          <w:szCs w:val="26"/>
        </w:rPr>
        <w:t xml:space="preserve"> </w:t>
      </w:r>
      <w:r w:rsidR="00F74222" w:rsidRPr="00F74222">
        <w:rPr>
          <w:color w:val="4D4E4C"/>
          <w:sz w:val="26"/>
          <w:szCs w:val="26"/>
        </w:rPr>
        <w:t xml:space="preserve">Жителям была представлена </w:t>
      </w:r>
      <w:proofErr w:type="gramStart"/>
      <w:r w:rsidR="00F74222" w:rsidRPr="00F74222">
        <w:rPr>
          <w:color w:val="4D4E4C"/>
          <w:sz w:val="26"/>
          <w:szCs w:val="26"/>
        </w:rPr>
        <w:t>общественная территория</w:t>
      </w:r>
      <w:proofErr w:type="gramEnd"/>
      <w:r w:rsidR="00F74222" w:rsidRPr="00F74222">
        <w:rPr>
          <w:color w:val="4D4E4C"/>
          <w:sz w:val="26"/>
          <w:szCs w:val="26"/>
        </w:rPr>
        <w:t xml:space="preserve"> ограниченная улицами Ватутина, Зорина, Ленина и Ларионова в с. Лабазы, Курманаевского района, Оренбургской области. За данный проект проголосовали 110 человек.</w:t>
      </w:r>
    </w:p>
    <w:p w:rsidR="004550F2" w:rsidRPr="00F74222" w:rsidRDefault="00F74222" w:rsidP="00F74222">
      <w:pPr>
        <w:pStyle w:val="a3"/>
        <w:ind w:firstLine="708"/>
        <w:jc w:val="both"/>
        <w:rPr>
          <w:b/>
          <w:i/>
          <w:sz w:val="26"/>
          <w:szCs w:val="26"/>
        </w:rPr>
      </w:pPr>
      <w:r w:rsidRPr="00F74222">
        <w:rPr>
          <w:color w:val="4D4E4C"/>
          <w:sz w:val="26"/>
          <w:szCs w:val="26"/>
        </w:rPr>
        <w:t xml:space="preserve">Комиссия утвердила разработанный дизайн-проект </w:t>
      </w:r>
      <w:r w:rsidRPr="00F74222">
        <w:rPr>
          <w:b/>
          <w:i/>
          <w:color w:val="4D4E4C"/>
          <w:sz w:val="26"/>
          <w:szCs w:val="26"/>
          <w:u w:val="single"/>
        </w:rPr>
        <w:t>«Благоустройство общественной территории, ограниченной улицами Ватутина, Зорина, Ленина и Ларионова в с. Лабазы, Курманаевского района, Оренбургской области».</w:t>
      </w:r>
    </w:p>
    <w:p w:rsidR="004550F2" w:rsidRPr="00F74222" w:rsidRDefault="004550F2" w:rsidP="00F74222">
      <w:pPr>
        <w:pStyle w:val="a3"/>
        <w:jc w:val="both"/>
        <w:rPr>
          <w:b/>
          <w:i/>
          <w:sz w:val="26"/>
          <w:szCs w:val="26"/>
        </w:rPr>
      </w:pPr>
    </w:p>
    <w:p w:rsidR="00124FA0" w:rsidRDefault="00124FA0" w:rsidP="00C00409">
      <w:pPr>
        <w:pStyle w:val="a3"/>
        <w:rPr>
          <w:b/>
          <w:i/>
        </w:rPr>
      </w:pPr>
    </w:p>
    <w:p w:rsidR="00F74222" w:rsidRPr="00F74222" w:rsidRDefault="00F74222" w:rsidP="00F74222">
      <w:pPr>
        <w:pStyle w:val="ac"/>
        <w:shd w:val="clear" w:color="auto" w:fill="FFFFFF"/>
        <w:spacing w:before="0" w:beforeAutospacing="0" w:after="0" w:afterAutospacing="0"/>
        <w:jc w:val="both"/>
        <w:rPr>
          <w:color w:val="4D4E4C"/>
          <w:sz w:val="26"/>
          <w:szCs w:val="26"/>
        </w:rPr>
      </w:pPr>
      <w:r w:rsidRPr="00F74222">
        <w:rPr>
          <w:color w:val="4D4E4C"/>
          <w:sz w:val="26"/>
          <w:szCs w:val="26"/>
        </w:rPr>
        <w:t>Глава МО Лабазинский сельсовет,</w:t>
      </w:r>
    </w:p>
    <w:p w:rsidR="00F74222" w:rsidRPr="00F74222" w:rsidRDefault="00F74222" w:rsidP="00F74222">
      <w:pPr>
        <w:pStyle w:val="ac"/>
        <w:shd w:val="clear" w:color="auto" w:fill="FFFFFF"/>
        <w:spacing w:before="0" w:beforeAutospacing="0" w:after="0" w:afterAutospacing="0"/>
        <w:jc w:val="both"/>
        <w:rPr>
          <w:color w:val="4D4E4C"/>
          <w:sz w:val="26"/>
          <w:szCs w:val="26"/>
        </w:rPr>
      </w:pPr>
      <w:r w:rsidRPr="00F74222">
        <w:rPr>
          <w:color w:val="4D4E4C"/>
          <w:sz w:val="26"/>
          <w:szCs w:val="26"/>
        </w:rPr>
        <w:t>председатель комиссии                                        __________________   В.А. Гражданкин</w:t>
      </w:r>
    </w:p>
    <w:p w:rsidR="00F74222" w:rsidRPr="00F74222" w:rsidRDefault="00F74222" w:rsidP="00F74222">
      <w:pPr>
        <w:pStyle w:val="ac"/>
        <w:shd w:val="clear" w:color="auto" w:fill="FFFFFF"/>
        <w:spacing w:before="0" w:beforeAutospacing="0" w:after="0" w:afterAutospacing="0"/>
        <w:jc w:val="center"/>
        <w:rPr>
          <w:color w:val="4D4E4C"/>
          <w:sz w:val="26"/>
          <w:szCs w:val="26"/>
        </w:rPr>
      </w:pPr>
      <w:r w:rsidRPr="00F74222">
        <w:rPr>
          <w:color w:val="4D4E4C"/>
          <w:sz w:val="26"/>
          <w:szCs w:val="26"/>
        </w:rPr>
        <w:t xml:space="preserve">                                    (подпись)</w:t>
      </w:r>
    </w:p>
    <w:p w:rsidR="00F74222" w:rsidRPr="00F74222" w:rsidRDefault="00F74222" w:rsidP="00F74222">
      <w:pPr>
        <w:pStyle w:val="ac"/>
        <w:shd w:val="clear" w:color="auto" w:fill="FFFFFF"/>
        <w:spacing w:before="0" w:beforeAutospacing="0" w:after="0" w:afterAutospacing="0"/>
        <w:jc w:val="both"/>
        <w:rPr>
          <w:color w:val="4D4E4C"/>
          <w:sz w:val="26"/>
          <w:szCs w:val="26"/>
        </w:rPr>
      </w:pPr>
      <w:r w:rsidRPr="00F74222">
        <w:rPr>
          <w:color w:val="4D4E4C"/>
          <w:sz w:val="26"/>
          <w:szCs w:val="26"/>
        </w:rPr>
        <w:t>Заместитель председателя комиссии,</w:t>
      </w:r>
    </w:p>
    <w:p w:rsidR="00F74222" w:rsidRPr="00F74222" w:rsidRDefault="00F74222" w:rsidP="00F74222">
      <w:pPr>
        <w:pStyle w:val="ac"/>
        <w:shd w:val="clear" w:color="auto" w:fill="FFFFFF"/>
        <w:spacing w:before="0" w:beforeAutospacing="0" w:after="0" w:afterAutospacing="0"/>
        <w:jc w:val="both"/>
        <w:rPr>
          <w:color w:val="4D4E4C"/>
          <w:sz w:val="26"/>
          <w:szCs w:val="26"/>
        </w:rPr>
      </w:pPr>
      <w:r w:rsidRPr="00F74222">
        <w:rPr>
          <w:color w:val="4D4E4C"/>
          <w:sz w:val="26"/>
          <w:szCs w:val="26"/>
        </w:rPr>
        <w:t xml:space="preserve">специалист 2 категории МО </w:t>
      </w:r>
      <w:proofErr w:type="spellStart"/>
      <w:r w:rsidRPr="00F74222">
        <w:rPr>
          <w:color w:val="4D4E4C"/>
          <w:sz w:val="26"/>
          <w:szCs w:val="26"/>
        </w:rPr>
        <w:t>Лабазин</w:t>
      </w:r>
      <w:proofErr w:type="spellEnd"/>
      <w:r w:rsidRPr="00F74222">
        <w:rPr>
          <w:color w:val="4D4E4C"/>
          <w:sz w:val="26"/>
          <w:szCs w:val="26"/>
        </w:rPr>
        <w:t>-</w:t>
      </w:r>
    </w:p>
    <w:p w:rsidR="00F74222" w:rsidRPr="00F74222" w:rsidRDefault="00F74222" w:rsidP="00F74222">
      <w:pPr>
        <w:pStyle w:val="ac"/>
        <w:shd w:val="clear" w:color="auto" w:fill="FFFFFF"/>
        <w:spacing w:before="0" w:beforeAutospacing="0" w:after="0" w:afterAutospacing="0"/>
        <w:jc w:val="both"/>
        <w:rPr>
          <w:color w:val="4D4E4C"/>
          <w:sz w:val="26"/>
          <w:szCs w:val="26"/>
        </w:rPr>
      </w:pPr>
      <w:proofErr w:type="spellStart"/>
      <w:r w:rsidRPr="00F74222">
        <w:rPr>
          <w:color w:val="4D4E4C"/>
          <w:sz w:val="26"/>
          <w:szCs w:val="26"/>
        </w:rPr>
        <w:t>ский</w:t>
      </w:r>
      <w:proofErr w:type="spellEnd"/>
      <w:r w:rsidRPr="00F74222">
        <w:rPr>
          <w:color w:val="4D4E4C"/>
          <w:sz w:val="26"/>
          <w:szCs w:val="26"/>
        </w:rPr>
        <w:t xml:space="preserve"> сельсовет                                                      ___________________ В.Н. Пчелова</w:t>
      </w:r>
    </w:p>
    <w:p w:rsidR="00F74222" w:rsidRPr="00F74222" w:rsidRDefault="00F74222" w:rsidP="00F74222">
      <w:pPr>
        <w:pStyle w:val="ac"/>
        <w:shd w:val="clear" w:color="auto" w:fill="FFFFFF"/>
        <w:spacing w:before="0" w:beforeAutospacing="0" w:after="0" w:afterAutospacing="0"/>
        <w:jc w:val="both"/>
        <w:rPr>
          <w:color w:val="4D4E4C"/>
          <w:sz w:val="26"/>
          <w:szCs w:val="26"/>
        </w:rPr>
      </w:pPr>
      <w:r w:rsidRPr="00F74222">
        <w:rPr>
          <w:color w:val="4D4E4C"/>
          <w:sz w:val="26"/>
          <w:szCs w:val="26"/>
        </w:rPr>
        <w:t xml:space="preserve">                                                                                       (подпись)</w:t>
      </w:r>
    </w:p>
    <w:p w:rsidR="00F74222" w:rsidRPr="00F74222" w:rsidRDefault="00F74222" w:rsidP="00F74222">
      <w:pPr>
        <w:pStyle w:val="ac"/>
        <w:shd w:val="clear" w:color="auto" w:fill="FFFFFF"/>
        <w:spacing w:before="0" w:beforeAutospacing="0" w:after="0" w:afterAutospacing="0"/>
        <w:jc w:val="both"/>
        <w:rPr>
          <w:color w:val="4D4E4C"/>
          <w:sz w:val="26"/>
          <w:szCs w:val="26"/>
        </w:rPr>
      </w:pPr>
      <w:r w:rsidRPr="00F74222">
        <w:rPr>
          <w:color w:val="4D4E4C"/>
          <w:sz w:val="26"/>
          <w:szCs w:val="26"/>
        </w:rPr>
        <w:t>Секретарь комиссии, юрисконсульт</w:t>
      </w:r>
    </w:p>
    <w:p w:rsidR="00F74222" w:rsidRPr="00F74222" w:rsidRDefault="00F74222" w:rsidP="00F74222">
      <w:pPr>
        <w:pStyle w:val="ac"/>
        <w:shd w:val="clear" w:color="auto" w:fill="FFFFFF"/>
        <w:spacing w:before="0" w:beforeAutospacing="0" w:after="0" w:afterAutospacing="0"/>
        <w:jc w:val="both"/>
        <w:rPr>
          <w:color w:val="4D4E4C"/>
          <w:sz w:val="26"/>
          <w:szCs w:val="26"/>
        </w:rPr>
      </w:pPr>
      <w:r w:rsidRPr="00F74222">
        <w:rPr>
          <w:color w:val="4D4E4C"/>
          <w:sz w:val="26"/>
          <w:szCs w:val="26"/>
        </w:rPr>
        <w:t>администрации МО Лабазинский</w:t>
      </w:r>
    </w:p>
    <w:p w:rsidR="00F74222" w:rsidRPr="00F74222" w:rsidRDefault="00F74222" w:rsidP="00F74222">
      <w:pPr>
        <w:pStyle w:val="ac"/>
        <w:shd w:val="clear" w:color="auto" w:fill="FFFFFF"/>
        <w:spacing w:before="0" w:beforeAutospacing="0" w:after="0" w:afterAutospacing="0"/>
        <w:jc w:val="both"/>
        <w:rPr>
          <w:color w:val="4D4E4C"/>
          <w:sz w:val="26"/>
          <w:szCs w:val="26"/>
        </w:rPr>
      </w:pPr>
      <w:r w:rsidRPr="00F74222">
        <w:rPr>
          <w:color w:val="4D4E4C"/>
          <w:sz w:val="26"/>
          <w:szCs w:val="26"/>
        </w:rPr>
        <w:t>сельсовет                                                               _________________</w:t>
      </w:r>
      <w:proofErr w:type="gramStart"/>
      <w:r w:rsidRPr="00F74222">
        <w:rPr>
          <w:color w:val="4D4E4C"/>
          <w:sz w:val="26"/>
          <w:szCs w:val="26"/>
        </w:rPr>
        <w:t>_  А.В.</w:t>
      </w:r>
      <w:proofErr w:type="gramEnd"/>
      <w:r w:rsidRPr="00F74222">
        <w:rPr>
          <w:color w:val="4D4E4C"/>
          <w:sz w:val="26"/>
          <w:szCs w:val="26"/>
        </w:rPr>
        <w:t xml:space="preserve"> Смольянова</w:t>
      </w:r>
    </w:p>
    <w:p w:rsidR="00F74222" w:rsidRPr="00F74222" w:rsidRDefault="00F74222" w:rsidP="00F74222">
      <w:pPr>
        <w:pStyle w:val="ac"/>
        <w:shd w:val="clear" w:color="auto" w:fill="FFFFFF"/>
        <w:spacing w:before="0" w:beforeAutospacing="0" w:after="0" w:afterAutospacing="0"/>
        <w:jc w:val="both"/>
        <w:rPr>
          <w:color w:val="4D4E4C"/>
          <w:sz w:val="26"/>
          <w:szCs w:val="26"/>
        </w:rPr>
      </w:pPr>
      <w:r w:rsidRPr="00F74222">
        <w:rPr>
          <w:color w:val="4D4E4C"/>
          <w:sz w:val="26"/>
          <w:szCs w:val="26"/>
        </w:rPr>
        <w:t xml:space="preserve">                                                                                        (подпись)</w:t>
      </w:r>
    </w:p>
    <w:p w:rsidR="00F74222" w:rsidRPr="00F74222" w:rsidRDefault="00F74222" w:rsidP="00F74222">
      <w:pPr>
        <w:pStyle w:val="ac"/>
        <w:shd w:val="clear" w:color="auto" w:fill="FFFFFF"/>
        <w:spacing w:before="0" w:beforeAutospacing="0" w:after="0" w:afterAutospacing="0"/>
        <w:jc w:val="both"/>
        <w:rPr>
          <w:color w:val="4D4E4C"/>
          <w:sz w:val="26"/>
          <w:szCs w:val="26"/>
        </w:rPr>
      </w:pPr>
      <w:r w:rsidRPr="00F74222">
        <w:rPr>
          <w:color w:val="4D4E4C"/>
          <w:sz w:val="26"/>
          <w:szCs w:val="26"/>
        </w:rPr>
        <w:t>Депутат Совета депутатов МО Лаба-</w:t>
      </w:r>
    </w:p>
    <w:p w:rsidR="00F74222" w:rsidRPr="00F74222" w:rsidRDefault="00F74222" w:rsidP="00F74222">
      <w:pPr>
        <w:pStyle w:val="ac"/>
        <w:shd w:val="clear" w:color="auto" w:fill="FFFFFF"/>
        <w:spacing w:before="0" w:beforeAutospacing="0" w:after="0" w:afterAutospacing="0"/>
        <w:jc w:val="both"/>
        <w:rPr>
          <w:color w:val="4D4E4C"/>
          <w:sz w:val="26"/>
          <w:szCs w:val="26"/>
        </w:rPr>
      </w:pPr>
      <w:proofErr w:type="spellStart"/>
      <w:r w:rsidRPr="00F74222">
        <w:rPr>
          <w:color w:val="4D4E4C"/>
          <w:sz w:val="26"/>
          <w:szCs w:val="26"/>
        </w:rPr>
        <w:t>зинский</w:t>
      </w:r>
      <w:proofErr w:type="spellEnd"/>
      <w:r w:rsidRPr="00F74222">
        <w:rPr>
          <w:color w:val="4D4E4C"/>
          <w:sz w:val="26"/>
          <w:szCs w:val="26"/>
        </w:rPr>
        <w:t xml:space="preserve"> сельсовет (по </w:t>
      </w:r>
      <w:proofErr w:type="gramStart"/>
      <w:r w:rsidRPr="00F74222">
        <w:rPr>
          <w:color w:val="4D4E4C"/>
          <w:sz w:val="26"/>
          <w:szCs w:val="26"/>
        </w:rPr>
        <w:t xml:space="preserve">согласованию)   </w:t>
      </w:r>
      <w:proofErr w:type="gramEnd"/>
      <w:r w:rsidRPr="00F74222">
        <w:rPr>
          <w:color w:val="4D4E4C"/>
          <w:sz w:val="26"/>
          <w:szCs w:val="26"/>
        </w:rPr>
        <w:t xml:space="preserve">            ___________________  В.М. Тупиков</w:t>
      </w:r>
    </w:p>
    <w:p w:rsidR="00F74222" w:rsidRPr="00F74222" w:rsidRDefault="00F74222" w:rsidP="00F74222">
      <w:pPr>
        <w:pStyle w:val="ac"/>
        <w:shd w:val="clear" w:color="auto" w:fill="FFFFFF"/>
        <w:spacing w:before="0" w:beforeAutospacing="0" w:after="0" w:afterAutospacing="0"/>
        <w:jc w:val="both"/>
        <w:rPr>
          <w:color w:val="4D4E4C"/>
          <w:sz w:val="26"/>
          <w:szCs w:val="26"/>
        </w:rPr>
      </w:pPr>
      <w:r w:rsidRPr="00F74222">
        <w:rPr>
          <w:color w:val="4D4E4C"/>
          <w:sz w:val="26"/>
          <w:szCs w:val="26"/>
        </w:rPr>
        <w:t xml:space="preserve">                                                                                        (подпись)</w:t>
      </w:r>
    </w:p>
    <w:p w:rsidR="00F74222" w:rsidRPr="00F74222" w:rsidRDefault="00F74222" w:rsidP="00F74222">
      <w:pPr>
        <w:pStyle w:val="ac"/>
        <w:shd w:val="clear" w:color="auto" w:fill="FFFFFF"/>
        <w:spacing w:before="0" w:beforeAutospacing="0" w:after="0" w:afterAutospacing="0"/>
        <w:jc w:val="both"/>
        <w:rPr>
          <w:color w:val="4D4E4C"/>
          <w:sz w:val="26"/>
          <w:szCs w:val="26"/>
        </w:rPr>
      </w:pPr>
    </w:p>
    <w:p w:rsidR="00F74222" w:rsidRPr="00F74222" w:rsidRDefault="00F74222" w:rsidP="00F74222">
      <w:pPr>
        <w:pStyle w:val="ac"/>
        <w:shd w:val="clear" w:color="auto" w:fill="FFFFFF"/>
        <w:spacing w:before="0" w:beforeAutospacing="0" w:after="0" w:afterAutospacing="0"/>
        <w:jc w:val="both"/>
        <w:rPr>
          <w:color w:val="4D4E4C"/>
          <w:sz w:val="26"/>
          <w:szCs w:val="26"/>
        </w:rPr>
      </w:pPr>
      <w:r w:rsidRPr="00F74222">
        <w:rPr>
          <w:color w:val="4D4E4C"/>
          <w:sz w:val="26"/>
          <w:szCs w:val="26"/>
        </w:rPr>
        <w:t>Депутат Совета депутатов МО Лаба-</w:t>
      </w:r>
    </w:p>
    <w:p w:rsidR="00F74222" w:rsidRPr="00F74222" w:rsidRDefault="00F74222" w:rsidP="00F74222">
      <w:pPr>
        <w:pStyle w:val="ac"/>
        <w:shd w:val="clear" w:color="auto" w:fill="FFFFFF"/>
        <w:spacing w:before="0" w:beforeAutospacing="0" w:after="0" w:afterAutospacing="0"/>
        <w:jc w:val="both"/>
        <w:rPr>
          <w:color w:val="4D4E4C"/>
          <w:sz w:val="26"/>
          <w:szCs w:val="26"/>
        </w:rPr>
      </w:pPr>
      <w:proofErr w:type="spellStart"/>
      <w:r w:rsidRPr="00F74222">
        <w:rPr>
          <w:color w:val="4D4E4C"/>
          <w:sz w:val="26"/>
          <w:szCs w:val="26"/>
        </w:rPr>
        <w:t>зинский</w:t>
      </w:r>
      <w:proofErr w:type="spellEnd"/>
      <w:r w:rsidRPr="00F74222">
        <w:rPr>
          <w:color w:val="4D4E4C"/>
          <w:sz w:val="26"/>
          <w:szCs w:val="26"/>
        </w:rPr>
        <w:t xml:space="preserve"> сельсовет (по </w:t>
      </w:r>
      <w:proofErr w:type="gramStart"/>
      <w:r w:rsidRPr="00F74222">
        <w:rPr>
          <w:color w:val="4D4E4C"/>
          <w:sz w:val="26"/>
          <w:szCs w:val="26"/>
        </w:rPr>
        <w:t xml:space="preserve">согласованию)   </w:t>
      </w:r>
      <w:proofErr w:type="gramEnd"/>
      <w:r w:rsidRPr="00F74222">
        <w:rPr>
          <w:color w:val="4D4E4C"/>
          <w:sz w:val="26"/>
          <w:szCs w:val="26"/>
        </w:rPr>
        <w:t xml:space="preserve">            ____________________ С.В. Коняев</w:t>
      </w:r>
    </w:p>
    <w:p w:rsidR="00F74222" w:rsidRPr="00F74222" w:rsidRDefault="00F74222" w:rsidP="00F74222">
      <w:pPr>
        <w:pStyle w:val="ac"/>
        <w:shd w:val="clear" w:color="auto" w:fill="FFFFFF"/>
        <w:spacing w:before="0" w:beforeAutospacing="0" w:after="0" w:afterAutospacing="0"/>
        <w:jc w:val="both"/>
        <w:rPr>
          <w:color w:val="4D4E4C"/>
          <w:sz w:val="26"/>
          <w:szCs w:val="26"/>
        </w:rPr>
      </w:pPr>
      <w:r w:rsidRPr="00F74222">
        <w:rPr>
          <w:color w:val="4D4E4C"/>
          <w:sz w:val="26"/>
          <w:szCs w:val="26"/>
        </w:rPr>
        <w:t xml:space="preserve">                                                                                      (подпись)</w:t>
      </w:r>
    </w:p>
    <w:p w:rsidR="00F74222" w:rsidRPr="00F74222" w:rsidRDefault="00F74222" w:rsidP="00F74222">
      <w:pPr>
        <w:pStyle w:val="ac"/>
        <w:shd w:val="clear" w:color="auto" w:fill="FFFFFF"/>
        <w:spacing w:before="0" w:beforeAutospacing="0" w:after="0" w:afterAutospacing="0"/>
        <w:jc w:val="both"/>
        <w:rPr>
          <w:color w:val="4D4E4C"/>
          <w:sz w:val="26"/>
          <w:szCs w:val="26"/>
        </w:rPr>
      </w:pPr>
    </w:p>
    <w:p w:rsidR="00F74222" w:rsidRPr="00F74222" w:rsidRDefault="00F74222" w:rsidP="00F74222">
      <w:pPr>
        <w:pStyle w:val="ac"/>
        <w:shd w:val="clear" w:color="auto" w:fill="FFFFFF"/>
        <w:spacing w:before="0" w:beforeAutospacing="0" w:after="0" w:afterAutospacing="0"/>
        <w:jc w:val="both"/>
        <w:rPr>
          <w:color w:val="4D4E4C"/>
          <w:sz w:val="26"/>
          <w:szCs w:val="26"/>
        </w:rPr>
      </w:pPr>
      <w:r w:rsidRPr="00F74222">
        <w:rPr>
          <w:color w:val="4D4E4C"/>
          <w:sz w:val="26"/>
          <w:szCs w:val="26"/>
        </w:rPr>
        <w:t xml:space="preserve">Специалист 1 категории МО </w:t>
      </w:r>
      <w:proofErr w:type="spellStart"/>
      <w:r w:rsidRPr="00F74222">
        <w:rPr>
          <w:color w:val="4D4E4C"/>
          <w:sz w:val="26"/>
          <w:szCs w:val="26"/>
        </w:rPr>
        <w:t>Лабазин</w:t>
      </w:r>
      <w:proofErr w:type="spellEnd"/>
      <w:r w:rsidRPr="00F74222">
        <w:rPr>
          <w:color w:val="4D4E4C"/>
          <w:sz w:val="26"/>
          <w:szCs w:val="26"/>
        </w:rPr>
        <w:t>-</w:t>
      </w:r>
    </w:p>
    <w:p w:rsidR="00F74222" w:rsidRPr="00F74222" w:rsidRDefault="00F74222" w:rsidP="00F74222">
      <w:pPr>
        <w:pStyle w:val="ac"/>
        <w:shd w:val="clear" w:color="auto" w:fill="FFFFFF"/>
        <w:spacing w:before="0" w:beforeAutospacing="0" w:after="0" w:afterAutospacing="0"/>
        <w:jc w:val="both"/>
        <w:rPr>
          <w:color w:val="4D4E4C"/>
          <w:sz w:val="26"/>
          <w:szCs w:val="26"/>
        </w:rPr>
      </w:pPr>
      <w:proofErr w:type="spellStart"/>
      <w:r w:rsidRPr="00F74222">
        <w:rPr>
          <w:color w:val="4D4E4C"/>
          <w:sz w:val="26"/>
          <w:szCs w:val="26"/>
        </w:rPr>
        <w:t>ский</w:t>
      </w:r>
      <w:proofErr w:type="spellEnd"/>
      <w:r w:rsidRPr="00F74222">
        <w:rPr>
          <w:color w:val="4D4E4C"/>
          <w:sz w:val="26"/>
          <w:szCs w:val="26"/>
        </w:rPr>
        <w:t xml:space="preserve"> сельсовет                                                     ____________________ </w:t>
      </w:r>
      <w:proofErr w:type="spellStart"/>
      <w:r w:rsidRPr="00F74222">
        <w:rPr>
          <w:color w:val="4D4E4C"/>
          <w:sz w:val="26"/>
          <w:szCs w:val="26"/>
        </w:rPr>
        <w:t>Н.Н.Савина</w:t>
      </w:r>
      <w:proofErr w:type="spellEnd"/>
    </w:p>
    <w:p w:rsidR="00F74222" w:rsidRPr="00F74222" w:rsidRDefault="00F74222" w:rsidP="00F74222">
      <w:pPr>
        <w:pStyle w:val="ac"/>
        <w:shd w:val="clear" w:color="auto" w:fill="FFFFFF"/>
        <w:spacing w:before="0" w:beforeAutospacing="0" w:after="0" w:afterAutospacing="0"/>
        <w:jc w:val="both"/>
        <w:rPr>
          <w:color w:val="4D4E4C"/>
          <w:sz w:val="26"/>
          <w:szCs w:val="26"/>
        </w:rPr>
      </w:pPr>
      <w:r w:rsidRPr="00F74222">
        <w:rPr>
          <w:color w:val="4D4E4C"/>
          <w:sz w:val="26"/>
          <w:szCs w:val="26"/>
        </w:rPr>
        <w:t xml:space="preserve">                                                                        </w:t>
      </w:r>
      <w:r>
        <w:rPr>
          <w:color w:val="4D4E4C"/>
          <w:sz w:val="26"/>
          <w:szCs w:val="26"/>
        </w:rPr>
        <w:t xml:space="preserve">              </w:t>
      </w:r>
      <w:r w:rsidRPr="00F74222">
        <w:rPr>
          <w:color w:val="4D4E4C"/>
          <w:sz w:val="26"/>
          <w:szCs w:val="26"/>
        </w:rPr>
        <w:t xml:space="preserve">  (подпись)</w:t>
      </w:r>
    </w:p>
    <w:sectPr w:rsidR="00F74222" w:rsidRPr="00F74222" w:rsidSect="00C75DC0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7948"/>
    <w:multiLevelType w:val="hybridMultilevel"/>
    <w:tmpl w:val="39BC33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D33A58"/>
    <w:multiLevelType w:val="hybridMultilevel"/>
    <w:tmpl w:val="CBE497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E23DEE"/>
    <w:multiLevelType w:val="hybridMultilevel"/>
    <w:tmpl w:val="6E960B7C"/>
    <w:lvl w:ilvl="0" w:tplc="E1BC8EE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A97C48"/>
    <w:multiLevelType w:val="hybridMultilevel"/>
    <w:tmpl w:val="8C6EEFDC"/>
    <w:lvl w:ilvl="0" w:tplc="3556A946">
      <w:start w:val="18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9FE7D9B"/>
    <w:multiLevelType w:val="hybridMultilevel"/>
    <w:tmpl w:val="DECCED6A"/>
    <w:lvl w:ilvl="0" w:tplc="2382857E">
      <w:start w:val="1"/>
      <w:numFmt w:val="decimal"/>
      <w:lvlText w:val="%1."/>
      <w:lvlJc w:val="left"/>
      <w:pPr>
        <w:ind w:left="229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69" w:hanging="360"/>
      </w:pPr>
    </w:lvl>
    <w:lvl w:ilvl="2" w:tplc="0419001B">
      <w:start w:val="1"/>
      <w:numFmt w:val="lowerRoman"/>
      <w:lvlText w:val="%3."/>
      <w:lvlJc w:val="right"/>
      <w:pPr>
        <w:ind w:left="2389" w:hanging="180"/>
      </w:pPr>
    </w:lvl>
    <w:lvl w:ilvl="3" w:tplc="0419000F">
      <w:start w:val="1"/>
      <w:numFmt w:val="decimal"/>
      <w:lvlText w:val="%4."/>
      <w:lvlJc w:val="left"/>
      <w:pPr>
        <w:ind w:left="3109" w:hanging="360"/>
      </w:pPr>
    </w:lvl>
    <w:lvl w:ilvl="4" w:tplc="04190019">
      <w:start w:val="1"/>
      <w:numFmt w:val="lowerLetter"/>
      <w:lvlText w:val="%5."/>
      <w:lvlJc w:val="left"/>
      <w:pPr>
        <w:ind w:left="3829" w:hanging="360"/>
      </w:pPr>
    </w:lvl>
    <w:lvl w:ilvl="5" w:tplc="0419001B">
      <w:start w:val="1"/>
      <w:numFmt w:val="lowerRoman"/>
      <w:lvlText w:val="%6."/>
      <w:lvlJc w:val="right"/>
      <w:pPr>
        <w:ind w:left="4549" w:hanging="180"/>
      </w:pPr>
    </w:lvl>
    <w:lvl w:ilvl="6" w:tplc="0419000F">
      <w:start w:val="1"/>
      <w:numFmt w:val="decimal"/>
      <w:lvlText w:val="%7."/>
      <w:lvlJc w:val="left"/>
      <w:pPr>
        <w:ind w:left="5269" w:hanging="360"/>
      </w:pPr>
    </w:lvl>
    <w:lvl w:ilvl="7" w:tplc="04190019">
      <w:start w:val="1"/>
      <w:numFmt w:val="lowerLetter"/>
      <w:lvlText w:val="%8."/>
      <w:lvlJc w:val="left"/>
      <w:pPr>
        <w:ind w:left="5989" w:hanging="360"/>
      </w:pPr>
    </w:lvl>
    <w:lvl w:ilvl="8" w:tplc="0419001B">
      <w:start w:val="1"/>
      <w:numFmt w:val="lowerRoman"/>
      <w:lvlText w:val="%9."/>
      <w:lvlJc w:val="right"/>
      <w:pPr>
        <w:ind w:left="6709" w:hanging="180"/>
      </w:pPr>
    </w:lvl>
  </w:abstractNum>
  <w:abstractNum w:abstractNumId="5" w15:restartNumberingAfterBreak="0">
    <w:nsid w:val="5390791B"/>
    <w:multiLevelType w:val="hybridMultilevel"/>
    <w:tmpl w:val="87B0CC1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43D7CDD"/>
    <w:multiLevelType w:val="hybridMultilevel"/>
    <w:tmpl w:val="EAFC508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64D46A94"/>
    <w:multiLevelType w:val="hybridMultilevel"/>
    <w:tmpl w:val="2D58FEE8"/>
    <w:lvl w:ilvl="0" w:tplc="49A22BDE">
      <w:start w:val="18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66EA696F"/>
    <w:multiLevelType w:val="hybridMultilevel"/>
    <w:tmpl w:val="76CAB1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70538"/>
    <w:multiLevelType w:val="hybridMultilevel"/>
    <w:tmpl w:val="CBC26120"/>
    <w:lvl w:ilvl="0" w:tplc="AFB686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AE032F5"/>
    <w:multiLevelType w:val="hybridMultilevel"/>
    <w:tmpl w:val="372E4504"/>
    <w:lvl w:ilvl="0" w:tplc="24F08352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7AF4380F"/>
    <w:multiLevelType w:val="hybridMultilevel"/>
    <w:tmpl w:val="D2DAB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DA28AB"/>
    <w:multiLevelType w:val="hybridMultilevel"/>
    <w:tmpl w:val="C7B64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9"/>
  </w:num>
  <w:num w:numId="12">
    <w:abstractNumId w:val="3"/>
  </w:num>
  <w:num w:numId="13">
    <w:abstractNumId w:val="7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3A5"/>
    <w:rsid w:val="0000008F"/>
    <w:rsid w:val="00003F96"/>
    <w:rsid w:val="00007CFD"/>
    <w:rsid w:val="00010819"/>
    <w:rsid w:val="00011183"/>
    <w:rsid w:val="00014884"/>
    <w:rsid w:val="000243EC"/>
    <w:rsid w:val="000257A5"/>
    <w:rsid w:val="00025A9E"/>
    <w:rsid w:val="00036305"/>
    <w:rsid w:val="00051388"/>
    <w:rsid w:val="0006040C"/>
    <w:rsid w:val="0007171A"/>
    <w:rsid w:val="00072140"/>
    <w:rsid w:val="00077E1F"/>
    <w:rsid w:val="00085C92"/>
    <w:rsid w:val="00094658"/>
    <w:rsid w:val="000A1783"/>
    <w:rsid w:val="000A4809"/>
    <w:rsid w:val="000C08BC"/>
    <w:rsid w:val="000D7C43"/>
    <w:rsid w:val="000E5595"/>
    <w:rsid w:val="000F17D3"/>
    <w:rsid w:val="000F2FC5"/>
    <w:rsid w:val="001066B5"/>
    <w:rsid w:val="0011052A"/>
    <w:rsid w:val="001241C2"/>
    <w:rsid w:val="00124FA0"/>
    <w:rsid w:val="0014139F"/>
    <w:rsid w:val="001540C5"/>
    <w:rsid w:val="00155718"/>
    <w:rsid w:val="0016083B"/>
    <w:rsid w:val="0016332F"/>
    <w:rsid w:val="00164F97"/>
    <w:rsid w:val="00175A5B"/>
    <w:rsid w:val="00176E2D"/>
    <w:rsid w:val="00183156"/>
    <w:rsid w:val="001854DB"/>
    <w:rsid w:val="0019294D"/>
    <w:rsid w:val="001A3807"/>
    <w:rsid w:val="001A6721"/>
    <w:rsid w:val="001A70E1"/>
    <w:rsid w:val="001B2696"/>
    <w:rsid w:val="001B2836"/>
    <w:rsid w:val="001B28C6"/>
    <w:rsid w:val="001B6492"/>
    <w:rsid w:val="001C1D3E"/>
    <w:rsid w:val="001C279F"/>
    <w:rsid w:val="001C50AC"/>
    <w:rsid w:val="001C624A"/>
    <w:rsid w:val="001D411D"/>
    <w:rsid w:val="001E6010"/>
    <w:rsid w:val="001F3960"/>
    <w:rsid w:val="001F6470"/>
    <w:rsid w:val="00202B6C"/>
    <w:rsid w:val="00204C1A"/>
    <w:rsid w:val="00210EB6"/>
    <w:rsid w:val="00217BA8"/>
    <w:rsid w:val="00220605"/>
    <w:rsid w:val="0023028D"/>
    <w:rsid w:val="00240D1F"/>
    <w:rsid w:val="00242028"/>
    <w:rsid w:val="00243C81"/>
    <w:rsid w:val="002461DE"/>
    <w:rsid w:val="00260B77"/>
    <w:rsid w:val="002660CA"/>
    <w:rsid w:val="00277AE0"/>
    <w:rsid w:val="002833C3"/>
    <w:rsid w:val="00285011"/>
    <w:rsid w:val="002900C8"/>
    <w:rsid w:val="00297D1B"/>
    <w:rsid w:val="002A32B4"/>
    <w:rsid w:val="002B0F2B"/>
    <w:rsid w:val="002C2951"/>
    <w:rsid w:val="002C38E3"/>
    <w:rsid w:val="002D0EE5"/>
    <w:rsid w:val="002D3DDE"/>
    <w:rsid w:val="002D75B0"/>
    <w:rsid w:val="002E3856"/>
    <w:rsid w:val="002E4D50"/>
    <w:rsid w:val="002E4E2B"/>
    <w:rsid w:val="002E51EE"/>
    <w:rsid w:val="002F213E"/>
    <w:rsid w:val="002F6F4A"/>
    <w:rsid w:val="003064CB"/>
    <w:rsid w:val="003159CA"/>
    <w:rsid w:val="00330C13"/>
    <w:rsid w:val="00333646"/>
    <w:rsid w:val="00335F91"/>
    <w:rsid w:val="00346E54"/>
    <w:rsid w:val="00352051"/>
    <w:rsid w:val="00354181"/>
    <w:rsid w:val="00361E7B"/>
    <w:rsid w:val="0038117D"/>
    <w:rsid w:val="003900F9"/>
    <w:rsid w:val="003A78EE"/>
    <w:rsid w:val="003B03A5"/>
    <w:rsid w:val="003C65E9"/>
    <w:rsid w:val="003D088B"/>
    <w:rsid w:val="003D4800"/>
    <w:rsid w:val="003D68B7"/>
    <w:rsid w:val="003E3621"/>
    <w:rsid w:val="003E3C3F"/>
    <w:rsid w:val="003E6DB0"/>
    <w:rsid w:val="003F0EAE"/>
    <w:rsid w:val="00401119"/>
    <w:rsid w:val="004064F8"/>
    <w:rsid w:val="00412C86"/>
    <w:rsid w:val="004160BD"/>
    <w:rsid w:val="00420248"/>
    <w:rsid w:val="00424717"/>
    <w:rsid w:val="00425885"/>
    <w:rsid w:val="0043194F"/>
    <w:rsid w:val="00433236"/>
    <w:rsid w:val="004344AA"/>
    <w:rsid w:val="00440FF4"/>
    <w:rsid w:val="00442E8B"/>
    <w:rsid w:val="004454B8"/>
    <w:rsid w:val="004550F2"/>
    <w:rsid w:val="00474063"/>
    <w:rsid w:val="0048091A"/>
    <w:rsid w:val="00481E44"/>
    <w:rsid w:val="004849D4"/>
    <w:rsid w:val="00497A0B"/>
    <w:rsid w:val="004A1156"/>
    <w:rsid w:val="004A41AA"/>
    <w:rsid w:val="004A56E7"/>
    <w:rsid w:val="004C4F1F"/>
    <w:rsid w:val="004D0531"/>
    <w:rsid w:val="004D1250"/>
    <w:rsid w:val="004F4323"/>
    <w:rsid w:val="004F71C7"/>
    <w:rsid w:val="005027D9"/>
    <w:rsid w:val="00512668"/>
    <w:rsid w:val="00516024"/>
    <w:rsid w:val="00517111"/>
    <w:rsid w:val="00517881"/>
    <w:rsid w:val="005252C5"/>
    <w:rsid w:val="00532288"/>
    <w:rsid w:val="00532775"/>
    <w:rsid w:val="0053352B"/>
    <w:rsid w:val="00533DF5"/>
    <w:rsid w:val="00534EEB"/>
    <w:rsid w:val="00535DD0"/>
    <w:rsid w:val="005406F1"/>
    <w:rsid w:val="00541102"/>
    <w:rsid w:val="00544C72"/>
    <w:rsid w:val="00547454"/>
    <w:rsid w:val="00557E4C"/>
    <w:rsid w:val="00560FB4"/>
    <w:rsid w:val="00565E87"/>
    <w:rsid w:val="00565F1A"/>
    <w:rsid w:val="00570A7F"/>
    <w:rsid w:val="005829CF"/>
    <w:rsid w:val="005B1859"/>
    <w:rsid w:val="005B68C1"/>
    <w:rsid w:val="005B6CEB"/>
    <w:rsid w:val="005C589F"/>
    <w:rsid w:val="005D53C4"/>
    <w:rsid w:val="005D7590"/>
    <w:rsid w:val="005F0937"/>
    <w:rsid w:val="005F1264"/>
    <w:rsid w:val="005F51EE"/>
    <w:rsid w:val="00612715"/>
    <w:rsid w:val="006167AA"/>
    <w:rsid w:val="0062432B"/>
    <w:rsid w:val="00625EE4"/>
    <w:rsid w:val="00630C65"/>
    <w:rsid w:val="00633192"/>
    <w:rsid w:val="00654304"/>
    <w:rsid w:val="00666C88"/>
    <w:rsid w:val="006730D7"/>
    <w:rsid w:val="00681859"/>
    <w:rsid w:val="00684886"/>
    <w:rsid w:val="00686069"/>
    <w:rsid w:val="006A218A"/>
    <w:rsid w:val="006B5F58"/>
    <w:rsid w:val="006C0768"/>
    <w:rsid w:val="006C0A8C"/>
    <w:rsid w:val="006C37AA"/>
    <w:rsid w:val="006D0D62"/>
    <w:rsid w:val="006D16A7"/>
    <w:rsid w:val="006D7006"/>
    <w:rsid w:val="006D75E0"/>
    <w:rsid w:val="006E0512"/>
    <w:rsid w:val="006E4D11"/>
    <w:rsid w:val="00705E8A"/>
    <w:rsid w:val="0071420B"/>
    <w:rsid w:val="00730FE3"/>
    <w:rsid w:val="007334FB"/>
    <w:rsid w:val="007362EC"/>
    <w:rsid w:val="007464F9"/>
    <w:rsid w:val="00764D6F"/>
    <w:rsid w:val="0077744C"/>
    <w:rsid w:val="00784CC6"/>
    <w:rsid w:val="007853FE"/>
    <w:rsid w:val="007857A1"/>
    <w:rsid w:val="007866E4"/>
    <w:rsid w:val="00787FC2"/>
    <w:rsid w:val="00790835"/>
    <w:rsid w:val="007928FE"/>
    <w:rsid w:val="00793645"/>
    <w:rsid w:val="007937E8"/>
    <w:rsid w:val="00793A16"/>
    <w:rsid w:val="00794E53"/>
    <w:rsid w:val="007A394E"/>
    <w:rsid w:val="007A7D95"/>
    <w:rsid w:val="007F7AD2"/>
    <w:rsid w:val="0080204B"/>
    <w:rsid w:val="00802DF4"/>
    <w:rsid w:val="008039D9"/>
    <w:rsid w:val="00814AAE"/>
    <w:rsid w:val="0081640E"/>
    <w:rsid w:val="008210A1"/>
    <w:rsid w:val="008365E0"/>
    <w:rsid w:val="00850E5F"/>
    <w:rsid w:val="008516AF"/>
    <w:rsid w:val="00855520"/>
    <w:rsid w:val="00865B6E"/>
    <w:rsid w:val="008743EC"/>
    <w:rsid w:val="0087659D"/>
    <w:rsid w:val="008915B2"/>
    <w:rsid w:val="00892714"/>
    <w:rsid w:val="00893CA4"/>
    <w:rsid w:val="0089603E"/>
    <w:rsid w:val="008963E9"/>
    <w:rsid w:val="008B2142"/>
    <w:rsid w:val="008C7961"/>
    <w:rsid w:val="008D572C"/>
    <w:rsid w:val="008D6424"/>
    <w:rsid w:val="008E2DDE"/>
    <w:rsid w:val="008F051C"/>
    <w:rsid w:val="008F138C"/>
    <w:rsid w:val="008F472D"/>
    <w:rsid w:val="008F7091"/>
    <w:rsid w:val="00901051"/>
    <w:rsid w:val="009014CB"/>
    <w:rsid w:val="0090744F"/>
    <w:rsid w:val="009170F1"/>
    <w:rsid w:val="00922A36"/>
    <w:rsid w:val="0092403F"/>
    <w:rsid w:val="00924EDC"/>
    <w:rsid w:val="00925C82"/>
    <w:rsid w:val="009340B3"/>
    <w:rsid w:val="00935B4A"/>
    <w:rsid w:val="009363EB"/>
    <w:rsid w:val="009368D1"/>
    <w:rsid w:val="00941EC2"/>
    <w:rsid w:val="00945ECE"/>
    <w:rsid w:val="009507E4"/>
    <w:rsid w:val="0095160F"/>
    <w:rsid w:val="00956C01"/>
    <w:rsid w:val="009608C3"/>
    <w:rsid w:val="0096620A"/>
    <w:rsid w:val="00974C5A"/>
    <w:rsid w:val="0098382A"/>
    <w:rsid w:val="0099079F"/>
    <w:rsid w:val="00991FD7"/>
    <w:rsid w:val="00997D57"/>
    <w:rsid w:val="009A1B49"/>
    <w:rsid w:val="009A340A"/>
    <w:rsid w:val="009A7E8D"/>
    <w:rsid w:val="009B1190"/>
    <w:rsid w:val="009B1766"/>
    <w:rsid w:val="009B3C54"/>
    <w:rsid w:val="009C0FE0"/>
    <w:rsid w:val="009C22A5"/>
    <w:rsid w:val="009D4D5A"/>
    <w:rsid w:val="009E0DC9"/>
    <w:rsid w:val="009E4573"/>
    <w:rsid w:val="009E634B"/>
    <w:rsid w:val="009F201B"/>
    <w:rsid w:val="009F2717"/>
    <w:rsid w:val="009F4833"/>
    <w:rsid w:val="00A0065F"/>
    <w:rsid w:val="00A0177B"/>
    <w:rsid w:val="00A02526"/>
    <w:rsid w:val="00A05C2B"/>
    <w:rsid w:val="00A2008B"/>
    <w:rsid w:val="00A36CEE"/>
    <w:rsid w:val="00A55CDF"/>
    <w:rsid w:val="00A617A8"/>
    <w:rsid w:val="00A6220F"/>
    <w:rsid w:val="00A626EA"/>
    <w:rsid w:val="00A63F7A"/>
    <w:rsid w:val="00A65906"/>
    <w:rsid w:val="00A65A4D"/>
    <w:rsid w:val="00A95FDB"/>
    <w:rsid w:val="00AA1707"/>
    <w:rsid w:val="00AB1449"/>
    <w:rsid w:val="00AB4A07"/>
    <w:rsid w:val="00AB7C8A"/>
    <w:rsid w:val="00AD4C6B"/>
    <w:rsid w:val="00AE1402"/>
    <w:rsid w:val="00AF1920"/>
    <w:rsid w:val="00AF341E"/>
    <w:rsid w:val="00AF52D4"/>
    <w:rsid w:val="00AF606E"/>
    <w:rsid w:val="00AF7035"/>
    <w:rsid w:val="00AF7B47"/>
    <w:rsid w:val="00B04030"/>
    <w:rsid w:val="00B11478"/>
    <w:rsid w:val="00B155F3"/>
    <w:rsid w:val="00B241BC"/>
    <w:rsid w:val="00B258F1"/>
    <w:rsid w:val="00B26F84"/>
    <w:rsid w:val="00B30973"/>
    <w:rsid w:val="00B3672F"/>
    <w:rsid w:val="00B36F7E"/>
    <w:rsid w:val="00B4324B"/>
    <w:rsid w:val="00B464C5"/>
    <w:rsid w:val="00B500F3"/>
    <w:rsid w:val="00B5236C"/>
    <w:rsid w:val="00B56968"/>
    <w:rsid w:val="00B57299"/>
    <w:rsid w:val="00B577BD"/>
    <w:rsid w:val="00B655FC"/>
    <w:rsid w:val="00B73362"/>
    <w:rsid w:val="00B75E80"/>
    <w:rsid w:val="00B82F10"/>
    <w:rsid w:val="00B851AD"/>
    <w:rsid w:val="00BC6436"/>
    <w:rsid w:val="00BD01B3"/>
    <w:rsid w:val="00BD1405"/>
    <w:rsid w:val="00BD2558"/>
    <w:rsid w:val="00BE0E6E"/>
    <w:rsid w:val="00BE410E"/>
    <w:rsid w:val="00BE45C3"/>
    <w:rsid w:val="00BE68CA"/>
    <w:rsid w:val="00BF5A4D"/>
    <w:rsid w:val="00BF7608"/>
    <w:rsid w:val="00C00409"/>
    <w:rsid w:val="00C025CF"/>
    <w:rsid w:val="00C11053"/>
    <w:rsid w:val="00C2060E"/>
    <w:rsid w:val="00C2248B"/>
    <w:rsid w:val="00C24A73"/>
    <w:rsid w:val="00C25798"/>
    <w:rsid w:val="00C40C0A"/>
    <w:rsid w:val="00C466A8"/>
    <w:rsid w:val="00C566D1"/>
    <w:rsid w:val="00C630CF"/>
    <w:rsid w:val="00C65F8D"/>
    <w:rsid w:val="00C66DCE"/>
    <w:rsid w:val="00C75DC0"/>
    <w:rsid w:val="00C7654C"/>
    <w:rsid w:val="00C77320"/>
    <w:rsid w:val="00C917E1"/>
    <w:rsid w:val="00C952CE"/>
    <w:rsid w:val="00C95B33"/>
    <w:rsid w:val="00CA0434"/>
    <w:rsid w:val="00CB59A5"/>
    <w:rsid w:val="00CC43BA"/>
    <w:rsid w:val="00CD1E9C"/>
    <w:rsid w:val="00CD3D52"/>
    <w:rsid w:val="00CD765C"/>
    <w:rsid w:val="00CD7CDE"/>
    <w:rsid w:val="00CE146C"/>
    <w:rsid w:val="00CF008C"/>
    <w:rsid w:val="00CF0F16"/>
    <w:rsid w:val="00CF4509"/>
    <w:rsid w:val="00D059E3"/>
    <w:rsid w:val="00D213B9"/>
    <w:rsid w:val="00D21931"/>
    <w:rsid w:val="00D31496"/>
    <w:rsid w:val="00D41D2A"/>
    <w:rsid w:val="00D45CF8"/>
    <w:rsid w:val="00D50A22"/>
    <w:rsid w:val="00D52526"/>
    <w:rsid w:val="00D60534"/>
    <w:rsid w:val="00D6324C"/>
    <w:rsid w:val="00D632CE"/>
    <w:rsid w:val="00D6378D"/>
    <w:rsid w:val="00D74214"/>
    <w:rsid w:val="00D800FE"/>
    <w:rsid w:val="00D8101F"/>
    <w:rsid w:val="00D9075F"/>
    <w:rsid w:val="00D951C1"/>
    <w:rsid w:val="00D954AF"/>
    <w:rsid w:val="00DA0EF2"/>
    <w:rsid w:val="00DA2475"/>
    <w:rsid w:val="00DA6B52"/>
    <w:rsid w:val="00DB2EBD"/>
    <w:rsid w:val="00DB658F"/>
    <w:rsid w:val="00DC18F7"/>
    <w:rsid w:val="00DC2FC9"/>
    <w:rsid w:val="00DD211B"/>
    <w:rsid w:val="00DE0EC8"/>
    <w:rsid w:val="00DE2C84"/>
    <w:rsid w:val="00DE6AB1"/>
    <w:rsid w:val="00DF6E0D"/>
    <w:rsid w:val="00E1196B"/>
    <w:rsid w:val="00E11E6E"/>
    <w:rsid w:val="00E16DF5"/>
    <w:rsid w:val="00E2174A"/>
    <w:rsid w:val="00E25780"/>
    <w:rsid w:val="00E31619"/>
    <w:rsid w:val="00E367D0"/>
    <w:rsid w:val="00E64212"/>
    <w:rsid w:val="00E67F43"/>
    <w:rsid w:val="00E746B7"/>
    <w:rsid w:val="00E75DF4"/>
    <w:rsid w:val="00E90108"/>
    <w:rsid w:val="00E91B28"/>
    <w:rsid w:val="00E93DA1"/>
    <w:rsid w:val="00E96FB6"/>
    <w:rsid w:val="00EA52D8"/>
    <w:rsid w:val="00EA613F"/>
    <w:rsid w:val="00EA61B7"/>
    <w:rsid w:val="00EB15DC"/>
    <w:rsid w:val="00EB55F2"/>
    <w:rsid w:val="00EC18A9"/>
    <w:rsid w:val="00EC2563"/>
    <w:rsid w:val="00EC428C"/>
    <w:rsid w:val="00EC668F"/>
    <w:rsid w:val="00ED0E8F"/>
    <w:rsid w:val="00EE101B"/>
    <w:rsid w:val="00EE3F35"/>
    <w:rsid w:val="00EF00BF"/>
    <w:rsid w:val="00EF2397"/>
    <w:rsid w:val="00F05ABA"/>
    <w:rsid w:val="00F07863"/>
    <w:rsid w:val="00F14275"/>
    <w:rsid w:val="00F21C36"/>
    <w:rsid w:val="00F248D0"/>
    <w:rsid w:val="00F26FE6"/>
    <w:rsid w:val="00F27303"/>
    <w:rsid w:val="00F32ED3"/>
    <w:rsid w:val="00F43230"/>
    <w:rsid w:val="00F501B8"/>
    <w:rsid w:val="00F6019E"/>
    <w:rsid w:val="00F647DC"/>
    <w:rsid w:val="00F74222"/>
    <w:rsid w:val="00F92202"/>
    <w:rsid w:val="00F92BC6"/>
    <w:rsid w:val="00F97009"/>
    <w:rsid w:val="00FA01FD"/>
    <w:rsid w:val="00FA4FF7"/>
    <w:rsid w:val="00FB38D7"/>
    <w:rsid w:val="00FB4889"/>
    <w:rsid w:val="00FB5319"/>
    <w:rsid w:val="00FD5D20"/>
    <w:rsid w:val="00FD7799"/>
    <w:rsid w:val="00FE0788"/>
    <w:rsid w:val="00FE29B3"/>
    <w:rsid w:val="00FE308C"/>
    <w:rsid w:val="00FE7BF8"/>
    <w:rsid w:val="00FF078B"/>
    <w:rsid w:val="00FF1D71"/>
    <w:rsid w:val="00FF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BDA853-81D7-49DA-88EC-849E102D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409"/>
  </w:style>
  <w:style w:type="paragraph" w:styleId="1">
    <w:name w:val="heading 1"/>
    <w:basedOn w:val="a"/>
    <w:next w:val="a"/>
    <w:link w:val="10"/>
    <w:uiPriority w:val="9"/>
    <w:qFormat/>
    <w:rsid w:val="00DB65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0A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040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004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C0040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Основной текст_"/>
    <w:basedOn w:val="a0"/>
    <w:link w:val="21"/>
    <w:locked/>
    <w:rsid w:val="007866E4"/>
    <w:rPr>
      <w:rFonts w:ascii="Times New Roman" w:eastAsia="Times New Roman" w:hAnsi="Times New Roman" w:cs="Times New Roman"/>
      <w:spacing w:val="4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6"/>
    <w:rsid w:val="007866E4"/>
    <w:pPr>
      <w:widowControl w:val="0"/>
      <w:shd w:val="clear" w:color="auto" w:fill="FFFFFF"/>
      <w:spacing w:after="540" w:line="317" w:lineRule="exact"/>
      <w:jc w:val="center"/>
    </w:pPr>
    <w:rPr>
      <w:rFonts w:ascii="Times New Roman" w:eastAsia="Times New Roman" w:hAnsi="Times New Roman" w:cs="Times New Roman"/>
      <w:spacing w:val="4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B6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36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62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76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3">
    <w:name w:val="Font Style33"/>
    <w:uiPriority w:val="99"/>
    <w:rsid w:val="00BF7608"/>
    <w:rPr>
      <w:rFonts w:ascii="Times New Roman" w:hAnsi="Times New Roman" w:cs="Times New Roman" w:hint="default"/>
      <w:b/>
      <w:bCs/>
      <w:spacing w:val="-20"/>
      <w:sz w:val="32"/>
      <w:szCs w:val="32"/>
    </w:rPr>
  </w:style>
  <w:style w:type="paragraph" w:customStyle="1" w:styleId="3">
    <w:name w:val="Основной текст3"/>
    <w:basedOn w:val="a"/>
    <w:rsid w:val="008C7961"/>
    <w:pPr>
      <w:widowControl w:val="0"/>
      <w:shd w:val="clear" w:color="auto" w:fill="FFFFFF"/>
      <w:spacing w:before="240" w:after="240" w:line="298" w:lineRule="exac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6C0A8C"/>
    <w:rPr>
      <w:b/>
      <w:bCs/>
      <w:strike w:val="0"/>
      <w:dstrike w:val="0"/>
      <w:color w:val="333333"/>
      <w:u w:val="single"/>
      <w:effect w:val="none"/>
      <w:shd w:val="clear" w:color="auto" w:fill="auto"/>
    </w:rPr>
  </w:style>
  <w:style w:type="character" w:customStyle="1" w:styleId="element-invisible1">
    <w:name w:val="element-invisible1"/>
    <w:basedOn w:val="a0"/>
    <w:rsid w:val="006C0A8C"/>
  </w:style>
  <w:style w:type="character" w:customStyle="1" w:styleId="20">
    <w:name w:val="Заголовок 2 Знак"/>
    <w:basedOn w:val="a0"/>
    <w:link w:val="2"/>
    <w:uiPriority w:val="9"/>
    <w:rsid w:val="006C0A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a">
    <w:name w:val="Цветовое выделение"/>
    <w:rsid w:val="00C2248B"/>
    <w:rPr>
      <w:b/>
      <w:bCs/>
      <w:color w:val="26282F"/>
    </w:rPr>
  </w:style>
  <w:style w:type="character" w:styleId="ab">
    <w:name w:val="Emphasis"/>
    <w:basedOn w:val="a0"/>
    <w:uiPriority w:val="20"/>
    <w:qFormat/>
    <w:rsid w:val="00C11053"/>
    <w:rPr>
      <w:i/>
      <w:iCs/>
    </w:rPr>
  </w:style>
  <w:style w:type="paragraph" w:styleId="ac">
    <w:name w:val="Normal (Web)"/>
    <w:basedOn w:val="a"/>
    <w:uiPriority w:val="99"/>
    <w:unhideWhenUsed/>
    <w:rsid w:val="00E7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8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9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28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687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459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171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245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0277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1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984CE-9A5A-4750-A237-BBC5E274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9</cp:revision>
  <cp:lastPrinted>2019-10-09T11:23:00Z</cp:lastPrinted>
  <dcterms:created xsi:type="dcterms:W3CDTF">2018-03-29T08:50:00Z</dcterms:created>
  <dcterms:modified xsi:type="dcterms:W3CDTF">2019-10-09T11:24:00Z</dcterms:modified>
</cp:coreProperties>
</file>